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SUB-ADVISORY AGREEMENT</w:t>
        <w:br/>
        <w:t>THIS AMENDED AND RESTATED SUB-ADVISORY AGREEMENT (“Agreement”) is made among GUIDESTONE FUNDS, a Delaware statutory trust (“Trust”), GUIDESTONE CAPITAL MANAGEMENT, LLC, a limited liability company organized under the laws of the State of Texas (“Adviser”), and WELLINGTON MANAGEMENT COMPANY LLP,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and Sub-Adviser entered into a Sub-Advisory Agreement on June 7, 2018 (“Existing Agreement”) and now wish to enter into this Agreement which amends and restates the Existing Agreement in its entirety;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once they have been received by the Sub-Adviser. Unless instructed by the Adviser to the contrary, the Sub-Adviser shall within a reasonable period of time bring the Fund Account into compliance with such amendments or supplements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Subject to seeking best execution, the Board or the Adviser may direct the Sub-Adviser to effect transactions in portfolio securities through brokers and 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 In addition, subject to applicable laws, rules and regulation, the Sub-Adviser may, but shall be under no obligation to, execute purchases and sales of the same securities or other instruments on behalf of the Fund directly with other clients of the Sub-Adviser as set forth in Wellington Management’s Policy and Procedures on Order Execution.</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w:t>
        <w:br/>
        <w:t xml:space="preserve">  3</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proper execution of the instructions.</w:t>
        <w:br/>
        <w:t xml:space="preserve">  4</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provide reasonable assistance to the Administrator and/or the Fund in determining the fair valuation of all portfolio securities held in the Fund Account. Upon request of the Adviser or Administrator, the Sub-Adviser will provide reasonable assistance to the Adviser with respect to the valuation of any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In those circumstances, approved fair valuation methodology may be utilized by the Sub-Adviser to establish a price, at which time a fair valuation recommendation would be provided to the Adviser. The Sub-Adviser will maintain records with respect to securities fair valuation information provided hereunder and shall provide such information to the Adviser upon request.</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quest, provide the Trust’s chief compliance officer with periodic reports.</w:t>
        <w:br/>
        <w:t xml:space="preserve">  5</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In addition, Sub-Adviser is permitted to use affiliates and employees of such affiliates, to provide non-discretionary investment advisory services.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including bankruptcies, on behalf of the Fund Account. The Sub-Adviser shall make reasonable efforts to provide the Trust and the Adviser with any information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w:t>
        <w:br/>
        <w:t>4. Further Duties. In all matters relating to the performance of this Agreement, the Sub-Adviser will act in conformity with the applicabl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diversification requirements of Section 851(b)(2)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 xml:space="preserve">  6</w:t>
        <w:br/>
        <w:t>5. Proxies. Provided the Custodian has timely forwarded the relevant proxy materials,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Adviser agrees that Sub-Adviser will not be responsible or liable for failing to vote any proxies where it has not received the proxies or related shareholder communications in a timely manner.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proposed update of such policies and procedures; and (ii) such other information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discharge its duties under this Agreement with the care, skill, prudence and diligence under the circumstances then prevailing that a prudent investment professional acting in a similar capacity and familiar with such matters would use (the “Standard of Care”). The Sub-Adviser shall not be liable for any loss other than a loss which is incurred by reason of a breach of its Standard of Care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fiduciary duty to the Adviser .</w:t>
        <w:br/>
        <w:t xml:space="preserve">  7</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fiduciary duty to the Trustor .</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other breach of its Standard of Care, except to the extent that such Losses arise as a result of the gross negligence, willful misfeasance or bad faith of the Adviser or the Adviser’s breach of fiduciary duty to the Sub-Adviser .</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other breach of its Standard of Care, except to the extent that such Losses arise as a result of the gross negligence, willful misfeasance or bad faith of the Trust or the Trust’s breach of fiduciary duty to the Sub-Adviser. o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 xml:space="preserve">  8</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 xml:space="preserve">  9</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prompt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hat it may bear all reasonable expenses of the Trust and Adviser, if any, arising out of Sub-Adviser’s failure to notify the Trust and the Adviser as set forth herein.</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 The Sub-Adviser shall provide written notice to the Adviser: (i) of any cancellation of coverage that is not replaced with commensurate coverage</w:t>
        <w:br/>
        <w:t xml:space="preserve">  10</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requiring the Sub-Adviser to implement any procedures under such plan.</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 xml:space="preserve">  11</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The Sub-Adviser, the Adviser and Fund acknowledge and agree that during the term of this Agreement the parties may have access to information that is proprietary or confidential to all parties or their respective affiliates, including material non-public information pertaining to the Fund Account (“Confidential Information”). The parties agree that their respective officers and employees shall treat all such Confidential Information as confidential and proprietary and will not use or disclose Confidential Information for any purpose other than in connection with the exercise of their responsibilities under this Agreement, except in the following circumstances: (i) where any Confidential Information is made publicly available other than in breach of this Agreement; and (ii) where disclosure is required to comply with applicable law, rule or regulation, or a court order or requested by any governmental, regulatory or taxing authority, or any self-regulatory organization, that may have jurisdiction over any party, in which case such party shall request confidential treatment of such information whenever possible. In addition, the Adviser and the Fund acknowledge that the Sub-Adviser may disclose information relating to its investment activities in the normal course of business, including information relating to the Fund Account, provided that no information identifying the Fund or the Adviser may be shared. However,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w:t>
        <w:br/>
        <w:t>The Adviser and the Fund agree not to make use of the investment decisions or recommendations of the Sub-Adviser, other than with respect to the Fund Account, without the written consent of the Sub-Adviser. In addition, each party shall use its best efforts to ensure that any of its agents or affiliates who may gain access to Confidential Information shall be made aware of its proprietary nature and shall likewise treat it as confidential.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 xml:space="preserve">  12</w:t>
        <w:br/>
        <w:t>(c) This Agreement may be terminated at any time, without the payment of any penalty, by the Adviser immediately upon written notice to the Sub-Adviser.</w:t>
        <w:br/>
        <w:t>(d) This Agreement shall terminate automatically in the event of its assignment (as defined under the 1940 Act)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to the Sub-Adviser pursuant to this Agreement shall be limited in all cases to the Trust and its assets, and if the liability relates to one or more series of the Trust, the obligations hereunder of the Trust to the Sub-Adviser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 xml:space="preserve">  13</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4</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Wellington Management Company LLP</w:t>
        <w:br/>
        <w:t>000 Xxxxxxxx Xxxxxx</w:t>
        <w:br/>
        <w:t>Boston, Massachusetts 02210</w:t>
        <w:br/>
        <w:t>Attn: Legal and Compliance Department</w:t>
        <w:br/>
        <w:t>Email: #XxxxxxxxxxXxxxxxxxxxxxXxxxXxxxxXxxxx@xxxxxxxxxx.xxx</w:t>
        <w:br/>
        <w:t>[rest of page left intentionally blank]</w:t>
        <w:br/>
        <w:t xml:space="preserve">  15</w:t>
        <w:br/>
        <w:t>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IN WITNESS WHEREOF, the parties hereto have caused this instrument to be executed by their duly authorized signatories as of September 29, 2020.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WELLINGTON MANAGEMENT COMPANY LLP</w:t>
        <w:br/>
        <w:t xml:space="preserve">By:  </w:t>
        <w:br/>
        <w:t xml:space="preserve">  Name:  </w:t>
        <w:br/>
        <w:t xml:space="preserve">  Title:  </w:t>
        <w:br/>
        <w:t xml:space="preserve">    1 </w:t>
        <w:br/>
        <w:t>Original Agreement dated June 6, 2018.</w:t>
        <w:br/>
        <w:t>As Xxxxxxx and Restated as of September 29, 2020.</w:t>
        <w:br/>
        <w:t xml:space="preserve">  16</w:t>
        <w:br/>
        <w:t>AMENDMENT TO THE</w:t>
        <w:br/>
        <w:t>AMENDED AND RESTATED SUB-ADVISORY AGREEMENT</w:t>
        <w:br/>
        <w:t>THIS AMENDMENT to the Amended and Restated Sub-Advisory Agreement is entered into as of July 1, 2023 (this “Amendment”) by and among GUIDESTONE FUNDS, a Delaware statutory trust (the “Trust”), GUIDESTONE CAPITAL MANAGEMENT, LLC, a limited liability company organized under the laws of the State of Texas (the “Adviser”) and WELLINGTON MANAGEMENT COMPANY LLP, a registered investment adviser organized under the laws of the State of Delaware (“Sub-Adviser”).</w:t>
        <w:br/>
        <w:t>WHEREAS, Sub-Adviser provides investment management services to the Trust pursuant to the Amended and Restated Sub-Advisory Agreement, amended and restated as of September 29,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WELLINGTON MANAGEMENT COMPANY LLP</w:t>
        <w:br/>
        <w:t xml:space="preserve">By:  </w:t>
        <w:br/>
        <w:t xml:space="preserve">  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